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9A281D">
        <w:rPr>
          <w:b/>
          <w:sz w:val="24"/>
          <w:u w:val="single"/>
        </w:rPr>
        <w:t>24</w:t>
      </w:r>
      <w:r w:rsidR="00DA46D7">
        <w:rPr>
          <w:b/>
          <w:sz w:val="24"/>
          <w:u w:val="single"/>
        </w:rPr>
        <w:t>-</w:t>
      </w:r>
      <w:r w:rsidR="009A281D">
        <w:rPr>
          <w:b/>
          <w:sz w:val="24"/>
          <w:u w:val="single"/>
        </w:rPr>
        <w:t>04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:rsidR="002A5BFE" w:rsidRDefault="002A5BFE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:rsidR="002A5BFE" w:rsidRDefault="002A5BFE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:rsidR="002A5BFE" w:rsidRDefault="002A5BFE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:rsidR="002A5BFE" w:rsidRPr="00DA46D7" w:rsidRDefault="002A5BFE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ANA CRISTINA CRUZ ANARIB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A281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1</w:t>
            </w:r>
            <w:r w:rsidR="00CF4465">
              <w:rPr>
                <w:rFonts w:ascii="Arial" w:eastAsia="Times New Roman" w:hAnsi="Arial" w:cs="Arial"/>
                <w:color w:val="000000"/>
                <w:sz w:val="16"/>
              </w:rPr>
              <w:t>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A281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4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CAROLINA GARCÍA LA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4805A3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5B72E6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IA ISABEL BU GAR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4805A3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5B72E6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BERTO ENRIQUE ROMERO FIGUER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4805A3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5B72E6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PATRICIA VALLADARES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4805A3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5B72E6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NETH IZAMAR IZCANO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4805A3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5B72E6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I JAMILETH HERNANDEZ IZAGUIR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967EF2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664F5C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GEL RAMÓN MARTÍNEZ CHIRI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O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967EF2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664F5C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MIGUEL PEREIRA VILLATO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02177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967EF2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664F5C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021776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Pr="00DA46D7" w:rsidRDefault="000217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0217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 FRANCISCO ESPINOZA CERRA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71471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719" w:rsidRDefault="0071471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21776" w:rsidRDefault="003D1EF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76" w:rsidRDefault="0071471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O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967EF2"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76" w:rsidRDefault="00021776" w:rsidP="00021776">
            <w:pPr>
              <w:jc w:val="center"/>
            </w:pPr>
            <w:r w:rsidRPr="00664F5C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</w:tr>
      <w:tr w:rsidR="004C6828" w:rsidRPr="00DA46D7" w:rsidTr="0033616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28" w:rsidRPr="00DA46D7" w:rsidRDefault="004C682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28" w:rsidRDefault="002A5B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PATRICIA VALLADARES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28" w:rsidRDefault="002A5BF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BFE" w:rsidRDefault="002A5BF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C6828" w:rsidRDefault="002A5BF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28" w:rsidRDefault="002A5BF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28" w:rsidRPr="00967EF2" w:rsidRDefault="002A5BFE" w:rsidP="0002177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1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28" w:rsidRPr="00664F5C" w:rsidRDefault="002A5BFE" w:rsidP="0002177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  <w:bookmarkStart w:id="0" w:name="_GoBack"/>
            <w:bookmarkEnd w:id="0"/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Default="00B45FB7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51" w:rsidRDefault="00D94C51" w:rsidP="005B2B80">
      <w:pPr>
        <w:spacing w:after="0" w:line="240" w:lineRule="auto"/>
      </w:pPr>
      <w:r>
        <w:separator/>
      </w:r>
    </w:p>
  </w:endnote>
  <w:endnote w:type="continuationSeparator" w:id="0">
    <w:p w:rsidR="00D94C51" w:rsidRDefault="00D94C51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51" w:rsidRDefault="00D94C51" w:rsidP="005B2B80">
      <w:pPr>
        <w:spacing w:after="0" w:line="240" w:lineRule="auto"/>
      </w:pPr>
      <w:r>
        <w:separator/>
      </w:r>
    </w:p>
  </w:footnote>
  <w:footnote w:type="continuationSeparator" w:id="0">
    <w:p w:rsidR="00D94C51" w:rsidRDefault="00D94C51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8A585E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8A585E" w:rsidRPr="005B2B80">
      <w:rPr>
        <w:b/>
        <w:sz w:val="32"/>
      </w:rPr>
      <w:fldChar w:fldCharType="separate"/>
    </w:r>
    <w:r w:rsidR="00686C90" w:rsidRPr="00686C90">
      <w:rPr>
        <w:b/>
        <w:noProof/>
        <w:sz w:val="32"/>
        <w:lang w:val="es-ES"/>
      </w:rPr>
      <w:t>1</w:t>
    </w:r>
    <w:r w:rsidR="008A585E" w:rsidRPr="005B2B80">
      <w:rPr>
        <w:b/>
        <w:sz w:val="32"/>
      </w:rPr>
      <w:fldChar w:fldCharType="end"/>
    </w:r>
    <w:r w:rsidR="009A281D">
      <w:rPr>
        <w:b/>
        <w:sz w:val="32"/>
      </w:rPr>
      <w:t xml:space="preserve"> DE 1   REMISION 77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776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1FAD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1D8A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A5BFE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D1EFE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6B04"/>
    <w:rsid w:val="0046757F"/>
    <w:rsid w:val="004708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6828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86C90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14719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35AB"/>
    <w:rsid w:val="007F4611"/>
    <w:rsid w:val="007F587F"/>
    <w:rsid w:val="008059CF"/>
    <w:rsid w:val="00814FE3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585E"/>
    <w:rsid w:val="008A60A8"/>
    <w:rsid w:val="008A75A3"/>
    <w:rsid w:val="008C7635"/>
    <w:rsid w:val="00906E85"/>
    <w:rsid w:val="00910D00"/>
    <w:rsid w:val="00912B96"/>
    <w:rsid w:val="00912EF5"/>
    <w:rsid w:val="0092638A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7596A"/>
    <w:rsid w:val="00980849"/>
    <w:rsid w:val="00980D87"/>
    <w:rsid w:val="00985467"/>
    <w:rsid w:val="0098683C"/>
    <w:rsid w:val="00987411"/>
    <w:rsid w:val="00991F55"/>
    <w:rsid w:val="009931C1"/>
    <w:rsid w:val="009A0540"/>
    <w:rsid w:val="009A281D"/>
    <w:rsid w:val="009B2BD6"/>
    <w:rsid w:val="009B52AC"/>
    <w:rsid w:val="009B604E"/>
    <w:rsid w:val="009C7B70"/>
    <w:rsid w:val="009D4346"/>
    <w:rsid w:val="009F261A"/>
    <w:rsid w:val="00A024E3"/>
    <w:rsid w:val="00A065D9"/>
    <w:rsid w:val="00A11C96"/>
    <w:rsid w:val="00A143D9"/>
    <w:rsid w:val="00A155AA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40A8"/>
    <w:rsid w:val="00B2795A"/>
    <w:rsid w:val="00B40D4F"/>
    <w:rsid w:val="00B45FB7"/>
    <w:rsid w:val="00B4611D"/>
    <w:rsid w:val="00B466C9"/>
    <w:rsid w:val="00B51570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4C51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6DCD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63D5F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8C36-F005-4274-837F-0AC8D98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05T16:54:00Z</cp:lastPrinted>
  <dcterms:created xsi:type="dcterms:W3CDTF">2017-04-20T16:04:00Z</dcterms:created>
  <dcterms:modified xsi:type="dcterms:W3CDTF">2017-04-20T16:04:00Z</dcterms:modified>
</cp:coreProperties>
</file>